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Pr="006B1F92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6B1F9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0AEBA959" w:rsidR="00C6118A" w:rsidRPr="006B1F92" w:rsidRDefault="006B1F92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B1F92">
        <w:rPr>
          <w:rFonts w:ascii="Times New Roman" w:hAnsi="Times New Roman" w:cs="Times New Roman"/>
          <w:b/>
          <w:sz w:val="24"/>
          <w:szCs w:val="24"/>
        </w:rPr>
        <w:t>ORGANİK TARIM</w:t>
      </w:r>
      <w:r w:rsidR="00D73219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ROGRAMI / </w:t>
      </w:r>
      <w:r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TKİSEL VE HAYVANSAL</w:t>
      </w:r>
      <w:r w:rsidR="00D73219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Ü </w:t>
      </w:r>
      <w:r w:rsidR="00C6118A" w:rsidRPr="006B1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 PROGRAMI</w:t>
      </w:r>
    </w:p>
    <w:p w14:paraId="64F32E4E" w14:textId="77777777" w:rsidR="00C6118A" w:rsidRPr="006B1F9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FA6049" w:rsidRPr="00FA6049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FA6049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49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FA6049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49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FA604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49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FA604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49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FA6049" w:rsidRPr="00FA6049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FA6049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49" w:rsidRPr="00FA6049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963F18" w:rsidRPr="00FA6049" w:rsidRDefault="00963F18" w:rsidP="00963F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963F18" w:rsidRPr="00FA6049" w:rsidRDefault="00963F18" w:rsidP="00963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6760AE98" w:rsidR="00963F18" w:rsidRPr="00FA6049" w:rsidRDefault="00963F18" w:rsidP="0096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ORG. HAYVANSAL  ÜRETİM II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Açar</w:t>
            </w:r>
          </w:p>
        </w:tc>
        <w:tc>
          <w:tcPr>
            <w:tcW w:w="3796" w:type="dxa"/>
            <w:vAlign w:val="center"/>
          </w:tcPr>
          <w:p w14:paraId="2F94ACCB" w14:textId="55DA8711" w:rsidR="00963F18" w:rsidRPr="00FA6049" w:rsidRDefault="00963F18" w:rsidP="0096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049" w:rsidRPr="00FA6049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963F18" w:rsidRPr="00FA6049" w:rsidRDefault="00963F18" w:rsidP="0096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963F18" w:rsidRPr="00FA6049" w:rsidRDefault="00963F18" w:rsidP="00963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316EC57" w:rsidR="00963F18" w:rsidRPr="00FA6049" w:rsidRDefault="00963F18" w:rsidP="0096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ORG. HAYVANSAL  ÜRETİM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963F18" w:rsidRPr="00FA6049" w:rsidRDefault="00963F18" w:rsidP="0096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049" w:rsidRPr="00FA6049" w14:paraId="46DA7B81" w14:textId="77777777" w:rsidTr="0033393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64BA2C4D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B00FC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34D7F39A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ORG. HAYVANSAL  ÜRETİM II Uygulma</w:t>
            </w:r>
          </w:p>
        </w:tc>
        <w:tc>
          <w:tcPr>
            <w:tcW w:w="3796" w:type="dxa"/>
            <w:shd w:val="clear" w:color="auto" w:fill="FFFFFF" w:themeFill="background1"/>
          </w:tcPr>
          <w:p w14:paraId="28EDD393" w14:textId="2F9C0422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ORG. TARIMIN GENEL İLKELERİ, KONTROL VE SERTİFİKASYON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 Aydın</w:t>
            </w:r>
          </w:p>
        </w:tc>
      </w:tr>
      <w:tr w:rsidR="00FA6049" w:rsidRPr="00FA6049" w14:paraId="35FAF020" w14:textId="77777777" w:rsidTr="0033393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2C598E55" w:rsidR="00BA4B17" w:rsidRPr="00FA6049" w:rsidRDefault="00BA4B17" w:rsidP="00BA4B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ORG. HAYVANSAL  ÜRETİM II Uygulma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57F76BC" w14:textId="0F574DEB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ORG. TARIMIN GENEL İLKELERİ, KONTROL VE SERTİFİKASYON</w:t>
            </w:r>
          </w:p>
        </w:tc>
      </w:tr>
      <w:tr w:rsidR="00FA6049" w:rsidRPr="00FA6049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0A8547C2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1F210013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BİTKİ FİZYOLOJİSİ Uygulma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. Açar</w:t>
            </w:r>
          </w:p>
        </w:tc>
      </w:tr>
      <w:tr w:rsidR="00FA6049" w:rsidRPr="00FA6049" w14:paraId="49394763" w14:textId="77777777" w:rsidTr="00320E3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361E92D4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BBE93CF" w14:textId="0D9780BA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BİTKİ FİZYOLOJİSİ Uygulma</w:t>
            </w:r>
          </w:p>
        </w:tc>
      </w:tr>
      <w:tr w:rsidR="00FA6049" w:rsidRPr="00FA6049" w14:paraId="72CDD8A7" w14:textId="77777777" w:rsidTr="005765E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709F0D71" w14:textId="5AD5485C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</w:tcPr>
          <w:p w14:paraId="20D3A782" w14:textId="74FE28AE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BİTKİ FİZYOLOJİSİ</w:t>
            </w:r>
          </w:p>
        </w:tc>
      </w:tr>
      <w:tr w:rsidR="00FA6049" w:rsidRPr="00FA6049" w14:paraId="088F07F5" w14:textId="77777777" w:rsidTr="005765E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vAlign w:val="center"/>
          </w:tcPr>
          <w:p w14:paraId="1776B948" w14:textId="4345D58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</w:tcPr>
          <w:p w14:paraId="40AEAF7C" w14:textId="1A393A39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BİTKİ FİZYOLOJİSİ</w:t>
            </w:r>
          </w:p>
        </w:tc>
      </w:tr>
      <w:tr w:rsidR="00FA6049" w:rsidRPr="00FA6049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vAlign w:val="center"/>
          </w:tcPr>
          <w:p w14:paraId="77AFFD9B" w14:textId="000FD608" w:rsidR="00BA4B17" w:rsidRPr="00FA6049" w:rsidRDefault="00BA4B17" w:rsidP="00BA4B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049" w:rsidRPr="00FA6049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49" w:rsidRPr="00FA6049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BA4B17" w:rsidRPr="00FA6049" w:rsidRDefault="00BA4B17" w:rsidP="00BA4B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2D260B2A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44975F" w14:textId="7DFC0CF3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049" w:rsidRPr="00FA6049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5B615664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ORG. BİTKİSEL ÜRETİM II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Taşar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3A4A2B90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049" w:rsidRPr="00FA6049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403C0FE6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ORG. BİTKİSEL ÜRETİM II</w:t>
            </w:r>
          </w:p>
        </w:tc>
        <w:tc>
          <w:tcPr>
            <w:tcW w:w="3796" w:type="dxa"/>
            <w:vAlign w:val="center"/>
          </w:tcPr>
          <w:p w14:paraId="3F8A76CA" w14:textId="6340206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SERACILIK II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Alataş</w:t>
            </w:r>
          </w:p>
        </w:tc>
      </w:tr>
      <w:tr w:rsidR="00FA6049" w:rsidRPr="00FA6049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5B3AAEAA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ORG. BİTKİSEL ÜRETİM II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4E79A023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SERACILIK II</w:t>
            </w:r>
          </w:p>
        </w:tc>
      </w:tr>
      <w:tr w:rsidR="00FA6049" w:rsidRPr="00FA6049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754B8DDD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ORG. BİTKİSEL ÜRETİM II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68B29374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SERACILIK II</w:t>
            </w:r>
          </w:p>
        </w:tc>
      </w:tr>
      <w:tr w:rsidR="00FA6049" w:rsidRPr="00FA6049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BA4B17" w:rsidRPr="00FA6049" w:rsidRDefault="00BA4B17" w:rsidP="00BA4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3AD16882" w:rsidR="00BA4B17" w:rsidRPr="00FA6049" w:rsidRDefault="00BA4B17" w:rsidP="00BA4B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 xml:space="preserve">İKLİM BİLGİSİ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. Ağlar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25CFC23A" w:rsidR="00BA4B17" w:rsidRPr="00FA6049" w:rsidRDefault="00BA4B17" w:rsidP="00BA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SERACILIK II</w:t>
            </w:r>
          </w:p>
        </w:tc>
      </w:tr>
      <w:tr w:rsidR="00D330CB" w:rsidRPr="00FA6049" w14:paraId="24FAACFC" w14:textId="77777777" w:rsidTr="00A106FC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195B5ED7" w14:textId="704B82E9" w:rsidR="00D330CB" w:rsidRPr="00FA6049" w:rsidRDefault="00D330CB" w:rsidP="00D330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>İKLİM BİLGİSİ</w:t>
            </w:r>
          </w:p>
        </w:tc>
        <w:tc>
          <w:tcPr>
            <w:tcW w:w="3796" w:type="dxa"/>
            <w:shd w:val="clear" w:color="auto" w:fill="FFFFFF" w:themeFill="background1"/>
          </w:tcPr>
          <w:p w14:paraId="615214F4" w14:textId="1BAA7FEB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İRİŞİMCİLİK </w:t>
            </w:r>
            <w:r w:rsidRPr="00555A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 Adıgüzel</w:t>
            </w:r>
          </w:p>
        </w:tc>
      </w:tr>
      <w:tr w:rsidR="00D330CB" w:rsidRPr="00FA6049" w14:paraId="5C2E96BF" w14:textId="77777777" w:rsidTr="0018770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5A5AAE97" w:rsidR="00D330CB" w:rsidRPr="00FA6049" w:rsidRDefault="00D330CB" w:rsidP="00D330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D7F6ABD" w14:textId="76FA1629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</w:tr>
      <w:tr w:rsidR="00D330CB" w:rsidRPr="00FA6049" w14:paraId="748B2075" w14:textId="77777777" w:rsidTr="0018770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D330CB" w:rsidRPr="00FA6049" w:rsidRDefault="00D330CB" w:rsidP="00D330C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57BAC3C" w14:textId="5C48F136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0CB" w:rsidRPr="00FA6049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D330CB" w:rsidRPr="00FA6049" w:rsidRDefault="00D330CB" w:rsidP="00D330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63282F52" w:rsidR="00D330CB" w:rsidRPr="00FA6049" w:rsidRDefault="00D330CB" w:rsidP="00D33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F55D10A" w14:textId="78DD4210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5A29B90B" w:rsidR="00D330CB" w:rsidRPr="00FA6049" w:rsidRDefault="00D330CB" w:rsidP="00D33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BİTKİ KORUMA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Alataş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5B3C4F61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5A522B3D" w14:textId="77777777" w:rsidTr="0085796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5178D443" w:rsidR="00D330CB" w:rsidRPr="00FA6049" w:rsidRDefault="00D330CB" w:rsidP="00D33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BİTKİ KORUMA </w:t>
            </w:r>
          </w:p>
        </w:tc>
        <w:tc>
          <w:tcPr>
            <w:tcW w:w="3796" w:type="dxa"/>
          </w:tcPr>
          <w:p w14:paraId="41CC6BD9" w14:textId="12AC9AFF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656D1241" w14:textId="77777777" w:rsidTr="0085796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1FF33D06" w:rsidR="00D330CB" w:rsidRPr="00FA6049" w:rsidRDefault="00D330CB" w:rsidP="00D33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BİTKİ KORUMA 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139E759" w14:textId="02C2F5D1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61347F0B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EKOLOJİ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 Aydın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3F3C2B0D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646FD427" w14:textId="77777777" w:rsidTr="00FD11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35FAA7EE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EKOLOJİ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93EAC97" w14:textId="4C2671F0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110393EE" w14:textId="77777777" w:rsidTr="009E2B4C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0161AF9B" w14:textId="6C09349E" w:rsidR="00D330CB" w:rsidRPr="00FA6049" w:rsidRDefault="00D330CB" w:rsidP="00D330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EKOLOJİ </w:t>
            </w:r>
          </w:p>
        </w:tc>
        <w:tc>
          <w:tcPr>
            <w:tcW w:w="3796" w:type="dxa"/>
            <w:shd w:val="clear" w:color="auto" w:fill="FFFFFF" w:themeFill="background1"/>
          </w:tcPr>
          <w:p w14:paraId="1B9A7EEA" w14:textId="79EDEBF6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2687801A" w14:textId="77777777" w:rsidTr="009E2B4C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383485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EKOLOJİ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DDC97D" w14:textId="37822C29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120F0905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D330CB" w:rsidRPr="00FA6049" w:rsidRDefault="00D330CB" w:rsidP="00D33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0CB" w:rsidRPr="00FA6049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D330CB" w:rsidRPr="00FA6049" w:rsidRDefault="00D330CB" w:rsidP="00D330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594373E9" w:rsidR="00D330CB" w:rsidRPr="00FA6049" w:rsidRDefault="00D330CB" w:rsidP="00D330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EC64D10" w14:textId="3F441FAE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0BC2A0B1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36C48C" w14:textId="6B4FA604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MUHAFAZA, PAKETLEME VE TAŞIMA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Taşar</w:t>
            </w:r>
          </w:p>
        </w:tc>
      </w:tr>
      <w:tr w:rsidR="00D330CB" w:rsidRPr="00FA6049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C729BAF" w14:textId="77777777" w:rsidR="00D330CB" w:rsidRPr="00FA6049" w:rsidRDefault="00D330CB" w:rsidP="00D330C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 xml:space="preserve">TOPRAK BİLGİSİ </w:t>
            </w:r>
            <w:r w:rsidRPr="00FA60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. Yıldırım</w:t>
            </w:r>
          </w:p>
          <w:p w14:paraId="2B26229C" w14:textId="449B611F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10A9721" w14:textId="69A0DA2B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MUHAFAZA, PAKETLEME VE TAŞIMA</w:t>
            </w:r>
          </w:p>
        </w:tc>
      </w:tr>
      <w:tr w:rsidR="00D330CB" w:rsidRPr="00FA6049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3CB4D35" w14:textId="77777777" w:rsidR="00D330CB" w:rsidRPr="00FA6049" w:rsidRDefault="00D330CB" w:rsidP="00D330C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 xml:space="preserve">TOPRAK BİLGİSİ </w:t>
            </w:r>
          </w:p>
          <w:p w14:paraId="1BDC1E75" w14:textId="17E9AC4B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7D1AE8A2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MUHAFAZA, PAKETLEME VE TAŞIMA </w:t>
            </w:r>
          </w:p>
        </w:tc>
      </w:tr>
      <w:tr w:rsidR="00D330CB" w:rsidRPr="00FA6049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16E59505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28CE1026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UHAFAZA, PAKETLEME VE TAŞIMA </w:t>
            </w:r>
          </w:p>
        </w:tc>
      </w:tr>
      <w:tr w:rsidR="00D330CB" w:rsidRPr="00FA6049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1341480F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5BCC8280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ORG.ÜRÜNLERİN PAZARLANMASI </w:t>
            </w:r>
            <w:r w:rsidRPr="00FA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. Ağlar</w:t>
            </w: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30CB" w:rsidRPr="00FA6049" w14:paraId="087700C9" w14:textId="77777777" w:rsidTr="00BA4B17">
        <w:trPr>
          <w:trHeight w:val="5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49246BF7" w14:textId="2FC0159A" w:rsidR="00D330CB" w:rsidRPr="00FA6049" w:rsidRDefault="00D330CB" w:rsidP="00D330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4FB75DC3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ORG.ÜRÜNLERİN PAZARLANMASI  </w:t>
            </w:r>
          </w:p>
        </w:tc>
      </w:tr>
      <w:tr w:rsidR="00D330CB" w:rsidRPr="00FA6049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D330CB" w:rsidRPr="00FA6049" w:rsidRDefault="00D330CB" w:rsidP="00D330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4894E5F2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ORG.ÜRÜNLERİN PAZARLANMASI  </w:t>
            </w:r>
          </w:p>
        </w:tc>
      </w:tr>
      <w:tr w:rsidR="00D330CB" w:rsidRPr="00FA6049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D330CB" w:rsidRPr="00FA6049" w:rsidRDefault="00D330CB" w:rsidP="00D330C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0CB" w:rsidRPr="00FA6049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D330CB" w:rsidRPr="00FA6049" w:rsidRDefault="00D330CB" w:rsidP="00D330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7A95FE43" w14:textId="69EC343A" w:rsidR="00D330CB" w:rsidRPr="00FA6049" w:rsidRDefault="00D330CB" w:rsidP="00D330C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7A29E43" w14:textId="7ED0938F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49E2550" w14:textId="5252F69E" w:rsidR="00D330CB" w:rsidRPr="00FA6049" w:rsidRDefault="00D330CB" w:rsidP="00D330C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GDO’LU ÜRÜNLERİN BELİRLENME YÖNTEMLERİ- </w:t>
            </w:r>
            <w:r w:rsidRPr="00FA60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. Yıldırım</w:t>
            </w:r>
          </w:p>
        </w:tc>
      </w:tr>
      <w:tr w:rsidR="00D330CB" w:rsidRPr="00FA6049" w14:paraId="31925ABF" w14:textId="77777777" w:rsidTr="007E085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22B9CB0A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71BD39F" w14:textId="28A62193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GDO’LU ÜRÜNLERİN BELİRLENME YÖNTEMLERİ</w:t>
            </w:r>
          </w:p>
        </w:tc>
      </w:tr>
      <w:tr w:rsidR="00D330CB" w:rsidRPr="00FA6049" w14:paraId="0362CDE8" w14:textId="77777777" w:rsidTr="007E085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1D3CFA08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796" w:type="dxa"/>
          </w:tcPr>
          <w:p w14:paraId="689A52AE" w14:textId="0862DEC5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GDO’LU ÜRÜNLERİN BELİRLENME YÖNTEMLERİ</w:t>
            </w:r>
          </w:p>
        </w:tc>
      </w:tr>
      <w:tr w:rsidR="00D330CB" w:rsidRPr="00FA6049" w14:paraId="7991EAB0" w14:textId="77777777" w:rsidTr="007E085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4750C7D1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21529E5C" w14:textId="5408E14A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>GDO’LU ÜRÜNLERİN BELİRLENME YÖNTEMLERİ</w:t>
            </w:r>
          </w:p>
        </w:tc>
      </w:tr>
      <w:tr w:rsidR="00D330CB" w:rsidRPr="00FA6049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10EC22F3" w:rsidR="00D330CB" w:rsidRPr="00FA6049" w:rsidRDefault="00D330CB" w:rsidP="00D330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>Türk dili II–M. DEMİRBAĞ-ONLINE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CB" w:rsidRPr="00FA6049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4E058910" w:rsidR="00D330CB" w:rsidRPr="00FA6049" w:rsidRDefault="00D330CB" w:rsidP="00D330CB">
            <w:pPr>
              <w:shd w:val="clear" w:color="auto" w:fill="FFFFFF"/>
              <w:rPr>
                <w:rFonts w:asciiTheme="majorBidi" w:hAnsiTheme="majorBidi" w:cstheme="majorBidi"/>
                <w:sz w:val="18"/>
                <w:szCs w:val="18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>Türk dili II– M. DEMİRBAĞ -ONLINE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259C94FA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GÖNÜLLÜLÜK ÇALIŞMALARI </w:t>
            </w:r>
            <w:r w:rsidRPr="00FA60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. Yıldırım</w:t>
            </w:r>
          </w:p>
        </w:tc>
      </w:tr>
      <w:tr w:rsidR="00D330CB" w:rsidRPr="00FA6049" w14:paraId="297273F2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2096FDFC" w:rsidR="00D330CB" w:rsidRPr="00FA6049" w:rsidRDefault="00D330CB" w:rsidP="00D330CB">
            <w:pPr>
              <w:shd w:val="clear" w:color="auto" w:fill="FFFFFF"/>
              <w:rPr>
                <w:rFonts w:asciiTheme="majorBidi" w:hAnsiTheme="majorBidi" w:cstheme="majorBidi"/>
                <w:sz w:val="18"/>
                <w:szCs w:val="18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>İngilizce II D. YIKMIŞ -ONLINE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16761073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GÖNÜLLÜLÜK ÇALIŞMALARI </w:t>
            </w:r>
          </w:p>
        </w:tc>
      </w:tr>
      <w:tr w:rsidR="00D330CB" w:rsidRPr="00FA6049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vAlign w:val="center"/>
          </w:tcPr>
          <w:p w14:paraId="57459E7E" w14:textId="665963EB" w:rsidR="00D330CB" w:rsidRPr="00FA6049" w:rsidRDefault="00D330CB" w:rsidP="00D330C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A6049">
              <w:rPr>
                <w:rFonts w:asciiTheme="majorBidi" w:hAnsiTheme="majorBidi" w:cstheme="majorBidi"/>
                <w:sz w:val="18"/>
                <w:szCs w:val="18"/>
              </w:rPr>
              <w:t>İngilizce II D. YIKMIŞ -ONLINE</w:t>
            </w:r>
          </w:p>
        </w:tc>
        <w:tc>
          <w:tcPr>
            <w:tcW w:w="3796" w:type="dxa"/>
          </w:tcPr>
          <w:p w14:paraId="24DE2570" w14:textId="2A5B9529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049">
              <w:rPr>
                <w:rFonts w:ascii="Times New Roman" w:hAnsi="Times New Roman" w:cs="Times New Roman"/>
                <w:sz w:val="18"/>
                <w:szCs w:val="18"/>
              </w:rPr>
              <w:t xml:space="preserve">GÖNÜLLÜLÜK ÇALIŞMALARI </w:t>
            </w:r>
          </w:p>
        </w:tc>
      </w:tr>
      <w:tr w:rsidR="00D330CB" w:rsidRPr="00FA6049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D330CB" w:rsidRPr="00FA6049" w:rsidRDefault="00D330CB" w:rsidP="00D33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FA60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vAlign w:val="center"/>
          </w:tcPr>
          <w:p w14:paraId="255ED2B2" w14:textId="246925C3" w:rsidR="00D330CB" w:rsidRPr="00FA6049" w:rsidRDefault="00D330CB" w:rsidP="00D3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D330CB" w:rsidRPr="00FA6049" w:rsidRDefault="00D330CB" w:rsidP="00D33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0AB0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071E7"/>
    <w:rsid w:val="00210DB1"/>
    <w:rsid w:val="00211A50"/>
    <w:rsid w:val="00223C6C"/>
    <w:rsid w:val="00225C39"/>
    <w:rsid w:val="00230983"/>
    <w:rsid w:val="002525F6"/>
    <w:rsid w:val="00255654"/>
    <w:rsid w:val="00274DCF"/>
    <w:rsid w:val="00277527"/>
    <w:rsid w:val="00282001"/>
    <w:rsid w:val="002859CD"/>
    <w:rsid w:val="00290299"/>
    <w:rsid w:val="002A0327"/>
    <w:rsid w:val="002A5BEE"/>
    <w:rsid w:val="002A5CC0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3F6248"/>
    <w:rsid w:val="00410715"/>
    <w:rsid w:val="00411CEC"/>
    <w:rsid w:val="0042269C"/>
    <w:rsid w:val="004326E6"/>
    <w:rsid w:val="00434A12"/>
    <w:rsid w:val="00444401"/>
    <w:rsid w:val="0046357B"/>
    <w:rsid w:val="00467D01"/>
    <w:rsid w:val="0048775E"/>
    <w:rsid w:val="00490631"/>
    <w:rsid w:val="00497930"/>
    <w:rsid w:val="004C1516"/>
    <w:rsid w:val="004C6470"/>
    <w:rsid w:val="004C7B76"/>
    <w:rsid w:val="004D0AFE"/>
    <w:rsid w:val="004D1DCA"/>
    <w:rsid w:val="004D72B0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55A7B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B1F92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97B90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63F18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0FC8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4B17"/>
    <w:rsid w:val="00BA58D5"/>
    <w:rsid w:val="00BA616F"/>
    <w:rsid w:val="00BA65F6"/>
    <w:rsid w:val="00BC7208"/>
    <w:rsid w:val="00BE37F3"/>
    <w:rsid w:val="00BE5A77"/>
    <w:rsid w:val="00BF34C4"/>
    <w:rsid w:val="00BF5EC1"/>
    <w:rsid w:val="00C06550"/>
    <w:rsid w:val="00C15B44"/>
    <w:rsid w:val="00C45600"/>
    <w:rsid w:val="00C515B3"/>
    <w:rsid w:val="00C51FC4"/>
    <w:rsid w:val="00C6118A"/>
    <w:rsid w:val="00C8076E"/>
    <w:rsid w:val="00C83D31"/>
    <w:rsid w:val="00CA1F15"/>
    <w:rsid w:val="00CA4121"/>
    <w:rsid w:val="00CB1FAB"/>
    <w:rsid w:val="00CB60B6"/>
    <w:rsid w:val="00CC6244"/>
    <w:rsid w:val="00D23B23"/>
    <w:rsid w:val="00D32AFB"/>
    <w:rsid w:val="00D330C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6049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8520-8A8A-4B18-96B1-09DDF847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Seher Meral ULUÇ</cp:lastModifiedBy>
  <cp:revision>49</cp:revision>
  <dcterms:created xsi:type="dcterms:W3CDTF">2026-01-15T09:03:00Z</dcterms:created>
  <dcterms:modified xsi:type="dcterms:W3CDTF">2026-01-23T09:01:00Z</dcterms:modified>
</cp:coreProperties>
</file>